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73585" w14:textId="5C828ED9" w:rsidR="00262657" w:rsidRPr="00262657" w:rsidRDefault="006C3D98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657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="00262657" w:rsidRPr="00262657">
        <w:rPr>
          <w:rFonts w:ascii="Times New Roman" w:hAnsi="Times New Roman" w:cs="Times New Roman"/>
          <w:b/>
          <w:bCs/>
          <w:sz w:val="28"/>
          <w:szCs w:val="28"/>
        </w:rPr>
        <w:t xml:space="preserve"> – Создание фрагмента. Жизненный цикл фрагмент</w:t>
      </w:r>
    </w:p>
    <w:p w14:paraId="25DB2658" w14:textId="4BFE4B2F" w:rsidR="006C3D98" w:rsidRDefault="00262657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62657">
        <w:rPr>
          <w:rFonts w:ascii="Times New Roman" w:hAnsi="Times New Roman" w:cs="Times New Roman"/>
          <w:b/>
          <w:bCs/>
          <w:sz w:val="28"/>
          <w:szCs w:val="28"/>
        </w:rPr>
        <w:t>Создание фрагментов вручную</w:t>
      </w:r>
    </w:p>
    <w:p w14:paraId="0F6AF8CF" w14:textId="6227EE21" w:rsidR="00EF4607" w:rsidRPr="00EF4607" w:rsidRDefault="00EF4607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7">
        <w:rPr>
          <w:rFonts w:ascii="Times New Roman" w:hAnsi="Times New Roman" w:cs="Times New Roman"/>
          <w:sz w:val="28"/>
          <w:szCs w:val="28"/>
        </w:rPr>
        <w:t>Создадим два фрагмента вручную. Для этого необходимо создать для них layout'ы и классы.</w:t>
      </w:r>
      <w:r w:rsidRPr="00EF4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F4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данных фрагментов предоставлены на рисунках 1.1 и 1.2, на рисунках 1.3 и 1.4 предоставлен код реализации данных фрагметов.</w:t>
      </w:r>
    </w:p>
    <w:p w14:paraId="65D61895" w14:textId="494584F9" w:rsidR="006C3D98" w:rsidRDefault="006C3D98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3D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0B2EA3" wp14:editId="2889B560">
            <wp:extent cx="5400000" cy="2663346"/>
            <wp:effectExtent l="0" t="0" r="0" b="3810"/>
            <wp:docPr id="546669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692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1BC4" w14:textId="5C0A53C6" w:rsidR="006C3D98" w:rsidRDefault="006C3D98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041C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ragment1.xml</w:t>
      </w:r>
    </w:p>
    <w:p w14:paraId="2DB11C02" w14:textId="30A8DC70" w:rsidR="006C3D98" w:rsidRDefault="006C3D98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3D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1D8E9A" wp14:editId="28EA16C6">
            <wp:extent cx="5400000" cy="2626980"/>
            <wp:effectExtent l="0" t="0" r="0" b="2540"/>
            <wp:docPr id="1531298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983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6395" w14:textId="1DB0A5B8" w:rsidR="006C3D98" w:rsidRDefault="006C3D98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041C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ragment2.xml</w:t>
      </w:r>
    </w:p>
    <w:p w14:paraId="3784C3E3" w14:textId="78B9830A" w:rsidR="006C3D98" w:rsidRDefault="006C3D98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3D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E516E8" wp14:editId="708E0ACB">
            <wp:extent cx="5400000" cy="3250389"/>
            <wp:effectExtent l="0" t="0" r="0" b="7620"/>
            <wp:docPr id="58270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00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BAAB" w14:textId="48A3CAD2" w:rsidR="006C3D98" w:rsidRPr="0070041C" w:rsidRDefault="006C3D98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041C" w:rsidRPr="007004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 – Часть код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6C3D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5BA0D1EF" w14:textId="3E60957D" w:rsidR="006C3D98" w:rsidRDefault="006C3D98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3D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3BD38" wp14:editId="482DD88E">
            <wp:extent cx="5400000" cy="3246350"/>
            <wp:effectExtent l="0" t="0" r="0" b="0"/>
            <wp:docPr id="177205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5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A2DD" w14:textId="3AEA9274" w:rsidR="006C3D98" w:rsidRPr="0070041C" w:rsidRDefault="006C3D98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041C" w:rsidRPr="007004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 – Часть код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6C3D9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3758469" w14:textId="01D4F495" w:rsidR="00EF4607" w:rsidRDefault="00EF4607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7">
        <w:rPr>
          <w:rFonts w:ascii="Times New Roman" w:hAnsi="Times New Roman" w:cs="Times New Roman"/>
          <w:sz w:val="28"/>
          <w:szCs w:val="28"/>
        </w:rPr>
        <w:t>Итак, всё (и layout, и классы) для фрагментов готово. Можем поместить их в основной layout-файл главного Activity</w:t>
      </w:r>
      <w:r>
        <w:rPr>
          <w:rFonts w:ascii="Times New Roman" w:hAnsi="Times New Roman" w:cs="Times New Roman"/>
          <w:sz w:val="28"/>
          <w:szCs w:val="28"/>
        </w:rPr>
        <w:t>. Для этого реализуем код который предоставлен на рисунке 1.5.</w:t>
      </w:r>
    </w:p>
    <w:p w14:paraId="0C42E28F" w14:textId="7A8AA1FE" w:rsidR="006C3D98" w:rsidRDefault="006C3D98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3D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979B0F" wp14:editId="40D3DBDD">
            <wp:extent cx="5400000" cy="3823004"/>
            <wp:effectExtent l="0" t="0" r="0" b="6350"/>
            <wp:docPr id="2043040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406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DEBD" w14:textId="4C48E97F" w:rsidR="006C3D98" w:rsidRDefault="006C3D98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041C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_activity.xml</w:t>
      </w:r>
    </w:p>
    <w:p w14:paraId="5B9309C3" w14:textId="1C740F84" w:rsidR="00EF4607" w:rsidRPr="00EF4607" w:rsidRDefault="00EF4607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класс, который будет отвечать за главно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F4607">
        <w:rPr>
          <w:rFonts w:ascii="Times New Roman" w:hAnsi="Times New Roman" w:cs="Times New Roman"/>
          <w:sz w:val="28"/>
          <w:szCs w:val="28"/>
        </w:rPr>
        <w:t>доб</w:t>
      </w:r>
      <w:r>
        <w:rPr>
          <w:rFonts w:ascii="Times New Roman" w:hAnsi="Times New Roman" w:cs="Times New Roman"/>
          <w:sz w:val="28"/>
          <w:szCs w:val="28"/>
        </w:rPr>
        <w:t>авим</w:t>
      </w:r>
      <w:r w:rsidRPr="00EF4607">
        <w:rPr>
          <w:rFonts w:ascii="Times New Roman" w:hAnsi="Times New Roman" w:cs="Times New Roman"/>
          <w:sz w:val="28"/>
          <w:szCs w:val="28"/>
        </w:rPr>
        <w:t xml:space="preserve"> запись в лог всех методов жизненного цикла Activity.</w:t>
      </w:r>
      <w:r>
        <w:rPr>
          <w:rFonts w:ascii="Times New Roman" w:hAnsi="Times New Roman" w:cs="Times New Roman"/>
          <w:sz w:val="28"/>
          <w:szCs w:val="28"/>
        </w:rPr>
        <w:t xml:space="preserve"> Код реалзации предоставлен на рисунке 1.6.</w:t>
      </w:r>
    </w:p>
    <w:p w14:paraId="152ACE51" w14:textId="42D8EB3E" w:rsidR="006C3D98" w:rsidRDefault="0070041C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04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C57D25" wp14:editId="565804FC">
            <wp:extent cx="5400000" cy="2606777"/>
            <wp:effectExtent l="0" t="0" r="0" b="3175"/>
            <wp:docPr id="258855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558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1F82" w14:textId="44C3D036" w:rsidR="0070041C" w:rsidRDefault="0070041C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004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6 – Часть код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7004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732CC88" w14:textId="6E7A73CD" w:rsidR="00EF4607" w:rsidRPr="009C20BD" w:rsidRDefault="00EF4607" w:rsidP="00EF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D">
        <w:rPr>
          <w:rFonts w:ascii="Times New Roman" w:hAnsi="Times New Roman" w:cs="Times New Roman"/>
          <w:sz w:val="28"/>
          <w:szCs w:val="28"/>
        </w:rPr>
        <w:t>Запустим наше приложение на виртуальном устройстве. Отображение на устройстве предоставлено на рисунке 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20BD">
        <w:rPr>
          <w:rFonts w:ascii="Times New Roman" w:hAnsi="Times New Roman" w:cs="Times New Roman"/>
          <w:sz w:val="28"/>
          <w:szCs w:val="28"/>
        </w:rPr>
        <w:t>.</w:t>
      </w:r>
    </w:p>
    <w:p w14:paraId="3B12AAA2" w14:textId="77777777" w:rsidR="00EF4607" w:rsidRPr="00EF4607" w:rsidRDefault="00EF4607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7EA80" w14:textId="0068B11B" w:rsidR="0070041C" w:rsidRDefault="0070041C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04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5EF641" wp14:editId="5DED65C8">
            <wp:extent cx="5400000" cy="2370689"/>
            <wp:effectExtent l="0" t="0" r="0" b="0"/>
            <wp:docPr id="125848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834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64CF" w14:textId="7447B3A9" w:rsidR="0070041C" w:rsidRDefault="0070041C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– Горизонтальное отображение фрагментов</w:t>
      </w:r>
    </w:p>
    <w:p w14:paraId="15BB7451" w14:textId="687BCDB6" w:rsidR="00EF4607" w:rsidRDefault="00EF4607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 которые вывела наша программа предоставлена на рисунке 1.8.</w:t>
      </w:r>
    </w:p>
    <w:p w14:paraId="720AE35C" w14:textId="30750E89" w:rsidR="0070041C" w:rsidRDefault="00013A2D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3A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749A94" wp14:editId="3BC064DD">
            <wp:extent cx="5400000" cy="2375885"/>
            <wp:effectExtent l="0" t="0" r="0" b="5715"/>
            <wp:docPr id="322795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954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5828" w14:textId="1F35E53B" w:rsidR="00013A2D" w:rsidRDefault="00013A2D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– Логи приложения</w:t>
      </w:r>
    </w:p>
    <w:p w14:paraId="4A53D1A7" w14:textId="4F1E3EB1" w:rsidR="00013A2D" w:rsidRDefault="00262657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657">
        <w:rPr>
          <w:rFonts w:ascii="Times New Roman" w:hAnsi="Times New Roman" w:cs="Times New Roman"/>
          <w:b/>
          <w:bCs/>
          <w:sz w:val="28"/>
          <w:szCs w:val="28"/>
        </w:rPr>
        <w:t>Создание фрагмента с помощью мастера</w:t>
      </w:r>
    </w:p>
    <w:p w14:paraId="013553FD" w14:textId="77777777" w:rsidR="00EF4607" w:rsidRPr="00EF4607" w:rsidRDefault="00EF4607" w:rsidP="00EF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7">
        <w:rPr>
          <w:rFonts w:ascii="Times New Roman" w:hAnsi="Times New Roman" w:cs="Times New Roman"/>
          <w:sz w:val="28"/>
          <w:szCs w:val="28"/>
        </w:rPr>
        <w:t>По выбранному шаблону будут добавлены в проект класс, layout и строковый ресурс. Однако, при запуске программы фрагмент не будет отображаться, т.к. он не прописан в layout главного Activity. Добавьте в проект с помощью мастера ещё один фрагмент по шаблону Fragment(Blank) Откройте layout-файл главного Activity и добавьте в него</w:t>
      </w:r>
      <w:r>
        <w:rPr>
          <w:rFonts w:ascii="Times New Roman" w:hAnsi="Times New Roman" w:cs="Times New Roman"/>
          <w:sz w:val="28"/>
          <w:szCs w:val="28"/>
        </w:rPr>
        <w:t xml:space="preserve"> код предоставленный на рисунке 2.1.</w:t>
      </w:r>
    </w:p>
    <w:p w14:paraId="46A9F553" w14:textId="77777777" w:rsidR="00EF4607" w:rsidRPr="00EF4607" w:rsidRDefault="00EF4607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B2DF5" w14:textId="5EC45961" w:rsidR="00013A2D" w:rsidRDefault="00013A2D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3A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A5CF4E" wp14:editId="7F60F338">
            <wp:extent cx="5400000" cy="5014987"/>
            <wp:effectExtent l="0" t="0" r="0" b="0"/>
            <wp:docPr id="492701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01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F214" w14:textId="4CF58A6B" w:rsidR="00013A2D" w:rsidRDefault="00013A2D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13A2D">
        <w:rPr>
          <w:rFonts w:ascii="Times New Roman" w:hAnsi="Times New Roman" w:cs="Times New Roman"/>
          <w:sz w:val="28"/>
          <w:szCs w:val="28"/>
          <w:lang w:val="en-US"/>
        </w:rPr>
        <w:t xml:space="preserve"> 2.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13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_activity.xml</w:t>
      </w:r>
    </w:p>
    <w:p w14:paraId="3B8D972F" w14:textId="4502A482" w:rsidR="00EF4607" w:rsidRPr="00EF4607" w:rsidRDefault="00EF4607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F4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который был автоматически создан мастером предоставлен на рисунке 2.2.</w:t>
      </w:r>
    </w:p>
    <w:p w14:paraId="6A644EB0" w14:textId="08CA7522" w:rsidR="00013A2D" w:rsidRDefault="00013A2D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3A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FC59DD" wp14:editId="3E77BACC">
            <wp:extent cx="5400000" cy="2067066"/>
            <wp:effectExtent l="0" t="0" r="0" b="0"/>
            <wp:docPr id="117959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93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63D3" w14:textId="600BCB60" w:rsidR="00013A2D" w:rsidRDefault="00013A2D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13A2D">
        <w:rPr>
          <w:rFonts w:ascii="Times New Roman" w:hAnsi="Times New Roman" w:cs="Times New Roman"/>
          <w:sz w:val="28"/>
          <w:szCs w:val="28"/>
          <w:lang w:val="en-US"/>
        </w:rPr>
        <w:t xml:space="preserve"> 2.2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13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gment_blank.xml</w:t>
      </w:r>
    </w:p>
    <w:p w14:paraId="7A4F4872" w14:textId="4C35E4E3" w:rsidR="00EF4607" w:rsidRPr="009C20BD" w:rsidRDefault="00EF4607" w:rsidP="00EF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D">
        <w:rPr>
          <w:rFonts w:ascii="Times New Roman" w:hAnsi="Times New Roman" w:cs="Times New Roman"/>
          <w:sz w:val="28"/>
          <w:szCs w:val="28"/>
        </w:rPr>
        <w:t xml:space="preserve">Запустим наше приложение на виртуальном устройстве. Отображение на устройстве предоставлено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20BD">
        <w:rPr>
          <w:rFonts w:ascii="Times New Roman" w:hAnsi="Times New Roman" w:cs="Times New Roman"/>
          <w:sz w:val="28"/>
          <w:szCs w:val="28"/>
        </w:rPr>
        <w:t>.</w:t>
      </w:r>
    </w:p>
    <w:p w14:paraId="11A93212" w14:textId="23DBB14E" w:rsidR="00013A2D" w:rsidRDefault="00013A2D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3A2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46F1181" wp14:editId="7B04F841">
            <wp:extent cx="2370885" cy="5400000"/>
            <wp:effectExtent l="0" t="0" r="0" b="0"/>
            <wp:docPr id="371354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540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08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A904" w14:textId="3A47F3FA" w:rsidR="00013A2D" w:rsidRDefault="00013A2D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Приложение запущенное на устройстве</w:t>
      </w:r>
    </w:p>
    <w:p w14:paraId="1E2211BD" w14:textId="79C45181" w:rsidR="00262657" w:rsidRDefault="00262657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657">
        <w:rPr>
          <w:rFonts w:ascii="Times New Roman" w:hAnsi="Times New Roman" w:cs="Times New Roman"/>
          <w:b/>
          <w:bCs/>
          <w:sz w:val="28"/>
          <w:szCs w:val="28"/>
        </w:rPr>
        <w:t>Задание 2 – Динамическая работа с фрагментами</w:t>
      </w:r>
    </w:p>
    <w:p w14:paraId="52A0C78C" w14:textId="04EC0FD4" w:rsidR="0036383F" w:rsidRDefault="0036383F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3F">
        <w:rPr>
          <w:rFonts w:ascii="Times New Roman" w:hAnsi="Times New Roman" w:cs="Times New Roman"/>
          <w:sz w:val="28"/>
          <w:szCs w:val="28"/>
        </w:rPr>
        <w:t>В strings.xml добав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6383F">
        <w:rPr>
          <w:rFonts w:ascii="Times New Roman" w:hAnsi="Times New Roman" w:cs="Times New Roman"/>
          <w:sz w:val="28"/>
          <w:szCs w:val="28"/>
        </w:rPr>
        <w:t xml:space="preserve"> </w:t>
      </w:r>
      <w:r w:rsidRPr="0036383F">
        <w:rPr>
          <w:rFonts w:ascii="Times New Roman" w:hAnsi="Times New Roman" w:cs="Times New Roman"/>
          <w:sz w:val="28"/>
          <w:szCs w:val="28"/>
        </w:rPr>
        <w:t>строковые ресурсы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е на рисунке 3.1.</w:t>
      </w:r>
    </w:p>
    <w:p w14:paraId="3DB5C867" w14:textId="03BF07F4" w:rsidR="00262657" w:rsidRDefault="00262657" w:rsidP="003638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6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27086C" wp14:editId="41F154A9">
            <wp:extent cx="5400000" cy="1883506"/>
            <wp:effectExtent l="0" t="0" r="0" b="2540"/>
            <wp:docPr id="1476836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367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0BAE" w14:textId="57DFBFEA" w:rsidR="00262657" w:rsidRDefault="00262657" w:rsidP="003638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363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6796888F" w14:textId="219203EC" w:rsidR="0036383F" w:rsidRPr="0036383F" w:rsidRDefault="0036383F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3F">
        <w:rPr>
          <w:rFonts w:ascii="Times New Roman" w:hAnsi="Times New Roman" w:cs="Times New Roman"/>
          <w:sz w:val="28"/>
          <w:szCs w:val="28"/>
        </w:rPr>
        <w:lastRenderedPageBreak/>
        <w:t>Добав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6383F">
        <w:rPr>
          <w:rFonts w:ascii="Times New Roman" w:hAnsi="Times New Roman" w:cs="Times New Roman"/>
          <w:sz w:val="28"/>
          <w:szCs w:val="28"/>
        </w:rPr>
        <w:t xml:space="preserve"> в проект два фрагмента fragment1 и fragment2 любым описанным выше способом. При этом должны быть созданы layout-файлы и классы, наследующие android.fragment.app.Fragme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63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данных фрагментов предоставлена на рисунках 3.2 и 3.3.</w:t>
      </w:r>
    </w:p>
    <w:p w14:paraId="5E38473A" w14:textId="6F27DEAD" w:rsidR="00923A75" w:rsidRDefault="00923A75" w:rsidP="003638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3A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152ABD" wp14:editId="3A24137E">
            <wp:extent cx="5400000" cy="2237925"/>
            <wp:effectExtent l="0" t="0" r="0" b="0"/>
            <wp:docPr id="699608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089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AEBC" w14:textId="77777777" w:rsidR="00923A75" w:rsidRDefault="00923A75" w:rsidP="003638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ragment_fist.xml</w:t>
      </w:r>
    </w:p>
    <w:p w14:paraId="494A83DA" w14:textId="77777777" w:rsidR="00923A75" w:rsidRDefault="00923A75" w:rsidP="003638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3A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315F6" wp14:editId="4E0ACAB5">
            <wp:extent cx="5400000" cy="2214260"/>
            <wp:effectExtent l="0" t="0" r="0" b="0"/>
            <wp:docPr id="1649899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99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7B5C" w14:textId="7C0B5FB1" w:rsidR="00923A75" w:rsidRDefault="00923A75" w:rsidP="003638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23A75">
        <w:rPr>
          <w:rFonts w:ascii="Times New Roman" w:hAnsi="Times New Roman" w:cs="Times New Roman"/>
          <w:sz w:val="28"/>
          <w:szCs w:val="28"/>
          <w:lang w:val="en-US"/>
        </w:rPr>
        <w:t xml:space="preserve"> 3.4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23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gment_second.xml</w:t>
      </w:r>
    </w:p>
    <w:p w14:paraId="21D20471" w14:textId="3A9DC87C" w:rsidR="0036383F" w:rsidRPr="0036383F" w:rsidRDefault="0036383F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ые классы наших фрагментов предоставлена на рисунках 3.5 и 3.6. </w:t>
      </w:r>
    </w:p>
    <w:p w14:paraId="02D4DB94" w14:textId="5F036F4F" w:rsidR="00923A75" w:rsidRDefault="00923A75" w:rsidP="003638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3A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F1917B" wp14:editId="26C8D7FB">
            <wp:extent cx="5400000" cy="1052870"/>
            <wp:effectExtent l="0" t="0" r="0" b="0"/>
            <wp:docPr id="945427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72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1417" w14:textId="11025D3F" w:rsidR="00923A75" w:rsidRDefault="00923A75" w:rsidP="003638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rstFragment.java</w:t>
      </w:r>
    </w:p>
    <w:p w14:paraId="3B5A73EB" w14:textId="11EC0FE0" w:rsidR="00923A75" w:rsidRDefault="00923A75" w:rsidP="003638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3A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29B96D" wp14:editId="413A185B">
            <wp:extent cx="5400000" cy="1078846"/>
            <wp:effectExtent l="0" t="0" r="0" b="7620"/>
            <wp:docPr id="1949214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143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7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A874" w14:textId="6BEABB4E" w:rsidR="00923A75" w:rsidRPr="0036383F" w:rsidRDefault="00923A75" w:rsidP="003638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condFragment</w:t>
      </w:r>
      <w:r w:rsidRPr="00363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5AE3E4C1" w14:textId="77777777" w:rsidR="0036383F" w:rsidRDefault="0036383F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3F">
        <w:rPr>
          <w:rFonts w:ascii="Times New Roman" w:hAnsi="Times New Roman" w:cs="Times New Roman"/>
          <w:sz w:val="28"/>
          <w:szCs w:val="28"/>
        </w:rPr>
        <w:t xml:space="preserve">В главном Activity будут: </w:t>
      </w:r>
    </w:p>
    <w:p w14:paraId="68A3CBDB" w14:textId="1929E6EE" w:rsidR="0036383F" w:rsidRPr="0036383F" w:rsidRDefault="0036383F" w:rsidP="0036383F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83F">
        <w:rPr>
          <w:rFonts w:ascii="Times New Roman" w:hAnsi="Times New Roman" w:cs="Times New Roman"/>
          <w:sz w:val="28"/>
          <w:szCs w:val="28"/>
        </w:rPr>
        <w:t xml:space="preserve">три кнопки для добавления, удаления и замены фрагментов; </w:t>
      </w:r>
    </w:p>
    <w:p w14:paraId="51B8E13C" w14:textId="760BC35C" w:rsidR="0036383F" w:rsidRPr="0036383F" w:rsidRDefault="0036383F" w:rsidP="0036383F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83F">
        <w:rPr>
          <w:rFonts w:ascii="Times New Roman" w:hAnsi="Times New Roman" w:cs="Times New Roman"/>
          <w:sz w:val="28"/>
          <w:szCs w:val="28"/>
        </w:rPr>
        <w:t xml:space="preserve">чекбокс для включения использования BackStack; </w:t>
      </w:r>
    </w:p>
    <w:p w14:paraId="2CEF0A45" w14:textId="45D54F4F" w:rsidR="0036383F" w:rsidRPr="0036383F" w:rsidRDefault="0036383F" w:rsidP="0036383F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83F">
        <w:rPr>
          <w:rFonts w:ascii="Times New Roman" w:hAnsi="Times New Roman" w:cs="Times New Roman"/>
          <w:sz w:val="28"/>
          <w:szCs w:val="28"/>
        </w:rPr>
        <w:t>FrameLayout – это контейнер типа ViewGroup, в котором будет происходить вся работа с фрагментами.</w:t>
      </w:r>
    </w:p>
    <w:p w14:paraId="3A96DC9B" w14:textId="5E422DB3" w:rsidR="0036383F" w:rsidRDefault="0036383F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ых элементов предоставлена на рисунке 3.7.</w:t>
      </w:r>
    </w:p>
    <w:p w14:paraId="17EE54DC" w14:textId="01336D26" w:rsidR="00923A75" w:rsidRPr="00923A75" w:rsidRDefault="00923A75" w:rsidP="003638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3A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A89658" wp14:editId="01476CC0">
            <wp:extent cx="5400000" cy="6215628"/>
            <wp:effectExtent l="0" t="0" r="0" b="0"/>
            <wp:docPr id="1738891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917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21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BE6F" w14:textId="57545A3F" w:rsidR="00262657" w:rsidRDefault="00923A75" w:rsidP="003638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23A75">
        <w:rPr>
          <w:rFonts w:ascii="Times New Roman" w:hAnsi="Times New Roman" w:cs="Times New Roman"/>
          <w:sz w:val="28"/>
          <w:szCs w:val="28"/>
          <w:lang w:val="en-US"/>
        </w:rPr>
        <w:t xml:space="preserve"> 3.7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23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_main.xml</w:t>
      </w:r>
    </w:p>
    <w:p w14:paraId="04697B68" w14:textId="7BC925C6" w:rsidR="0036383F" w:rsidRPr="0036383F" w:rsidRDefault="0036383F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еализации нашего класса для гла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363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 на рисунке 3.8.</w:t>
      </w:r>
    </w:p>
    <w:p w14:paraId="3E40A4DF" w14:textId="475AE0A9" w:rsidR="00923A75" w:rsidRDefault="00923A75" w:rsidP="003638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3A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548B941" wp14:editId="74407E44">
            <wp:extent cx="5400000" cy="6130775"/>
            <wp:effectExtent l="0" t="0" r="0" b="3810"/>
            <wp:docPr id="385558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589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1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4CD5" w14:textId="15A44DC7" w:rsidR="00923A75" w:rsidRDefault="00923A75" w:rsidP="00930E6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23A75">
        <w:rPr>
          <w:rFonts w:ascii="Times New Roman" w:hAnsi="Times New Roman" w:cs="Times New Roman"/>
          <w:sz w:val="28"/>
          <w:szCs w:val="28"/>
          <w:lang w:val="en-US"/>
        </w:rPr>
        <w:t xml:space="preserve"> 3.8 –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923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923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923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.java</w:t>
      </w:r>
    </w:p>
    <w:p w14:paraId="59844CCC" w14:textId="2124A4C0" w:rsidR="0036383F" w:rsidRPr="009C20BD" w:rsidRDefault="0036383F" w:rsidP="00363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D">
        <w:rPr>
          <w:rFonts w:ascii="Times New Roman" w:hAnsi="Times New Roman" w:cs="Times New Roman"/>
          <w:sz w:val="28"/>
          <w:szCs w:val="28"/>
        </w:rPr>
        <w:t xml:space="preserve">Запустим наше приложение на виртуальном устройстве. Отображение на устройстве предоставлено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2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20BD">
        <w:rPr>
          <w:rFonts w:ascii="Times New Roman" w:hAnsi="Times New Roman" w:cs="Times New Roman"/>
          <w:sz w:val="28"/>
          <w:szCs w:val="28"/>
        </w:rPr>
        <w:t>.</w:t>
      </w:r>
    </w:p>
    <w:p w14:paraId="083F7137" w14:textId="5DA068DD" w:rsidR="00923A75" w:rsidRPr="001B13A9" w:rsidRDefault="00923A75" w:rsidP="003638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3A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4F823D" wp14:editId="3DA13D33">
            <wp:extent cx="2370885" cy="5400000"/>
            <wp:effectExtent l="0" t="0" r="0" b="0"/>
            <wp:docPr id="1786774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748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08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312D" w14:textId="5C4606CC" w:rsidR="00923A75" w:rsidRDefault="00923A75" w:rsidP="003638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– Приложение запущенное на устройстве</w:t>
      </w:r>
    </w:p>
    <w:p w14:paraId="6EE23BCC" w14:textId="22C845ED" w:rsidR="00923A75" w:rsidRPr="00D150CB" w:rsidRDefault="00923A75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0CB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 w:rsidR="00D150CB" w:rsidRPr="00D150CB">
        <w:rPr>
          <w:rFonts w:ascii="Times New Roman" w:hAnsi="Times New Roman" w:cs="Times New Roman"/>
          <w:b/>
          <w:bCs/>
          <w:sz w:val="28"/>
          <w:szCs w:val="28"/>
        </w:rPr>
        <w:t xml:space="preserve"> – Взаимодействие с Activity</w:t>
      </w:r>
    </w:p>
    <w:p w14:paraId="6DD2261D" w14:textId="6EC69852" w:rsidR="0036383F" w:rsidRDefault="0036383F" w:rsidP="00363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3F">
        <w:rPr>
          <w:rFonts w:ascii="Times New Roman" w:hAnsi="Times New Roman" w:cs="Times New Roman"/>
          <w:sz w:val="28"/>
          <w:szCs w:val="28"/>
        </w:rPr>
        <w:t xml:space="preserve">В strings.xml добавьте </w:t>
      </w:r>
      <w:r w:rsidRPr="0036383F">
        <w:rPr>
          <w:rFonts w:ascii="Times New Roman" w:hAnsi="Times New Roman" w:cs="Times New Roman"/>
          <w:sz w:val="28"/>
          <w:szCs w:val="28"/>
        </w:rPr>
        <w:t>строковые ресурсы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е на рисунке 4.1.</w:t>
      </w:r>
    </w:p>
    <w:p w14:paraId="37B87CD7" w14:textId="21D7C5F6" w:rsidR="0036383F" w:rsidRDefault="00D150CB" w:rsidP="003638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50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30A846" wp14:editId="7B647912">
            <wp:extent cx="5400000" cy="1318397"/>
            <wp:effectExtent l="0" t="0" r="0" b="0"/>
            <wp:docPr id="171603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33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1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6F43" w14:textId="7C4FDB5E" w:rsidR="00D150CB" w:rsidRPr="00930E68" w:rsidRDefault="00D150CB" w:rsidP="003638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ings</w:t>
      </w:r>
      <w:r w:rsidRPr="00930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3ED17557" w14:textId="127B3657" w:rsidR="00930E68" w:rsidRPr="00930E68" w:rsidRDefault="00930E68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3F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6383F">
        <w:rPr>
          <w:rFonts w:ascii="Times New Roman" w:hAnsi="Times New Roman" w:cs="Times New Roman"/>
          <w:sz w:val="28"/>
          <w:szCs w:val="28"/>
        </w:rPr>
        <w:t xml:space="preserve"> в проект два фрагмента fragment1 и fragment2 любым описанным выше способом. При этом должны быть созданы layout-файлы и </w:t>
      </w:r>
      <w:r w:rsidRPr="0036383F">
        <w:rPr>
          <w:rFonts w:ascii="Times New Roman" w:hAnsi="Times New Roman" w:cs="Times New Roman"/>
          <w:sz w:val="28"/>
          <w:szCs w:val="28"/>
        </w:rPr>
        <w:lastRenderedPageBreak/>
        <w:t>классы, наследующие android.fragment.app.Fragme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63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данных фрагментов предоставлена на рисунках </w:t>
      </w:r>
      <w:r w:rsidRPr="00930E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 и </w:t>
      </w:r>
      <w:r w:rsidRPr="00930E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</w:p>
    <w:p w14:paraId="6EA8533B" w14:textId="712BF7E1" w:rsidR="00D150CB" w:rsidRDefault="00D150CB" w:rsidP="00930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50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6E11FB" wp14:editId="600187C9">
            <wp:extent cx="5400000" cy="2946189"/>
            <wp:effectExtent l="0" t="0" r="0" b="6985"/>
            <wp:docPr id="1799254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545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F1BE" w14:textId="4E333260" w:rsidR="00D150CB" w:rsidRDefault="00D150CB" w:rsidP="00930E6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150CB">
        <w:rPr>
          <w:rFonts w:ascii="Times New Roman" w:hAnsi="Times New Roman" w:cs="Times New Roman"/>
          <w:sz w:val="28"/>
          <w:szCs w:val="28"/>
          <w:lang w:val="en-US"/>
        </w:rPr>
        <w:t xml:space="preserve"> 4.2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15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gment_fist.xml</w:t>
      </w:r>
    </w:p>
    <w:p w14:paraId="0272853B" w14:textId="0F57372A" w:rsidR="00D150CB" w:rsidRDefault="00D150CB" w:rsidP="00930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50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EC0CB1" wp14:editId="1AC70FAB">
            <wp:extent cx="5400000" cy="2948498"/>
            <wp:effectExtent l="0" t="0" r="0" b="4445"/>
            <wp:docPr id="1701081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810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4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12AF" w14:textId="6FAEB8D5" w:rsidR="00D150CB" w:rsidRPr="00930E68" w:rsidRDefault="00D150CB" w:rsidP="00930E6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30E68">
        <w:rPr>
          <w:rFonts w:ascii="Times New Roman" w:hAnsi="Times New Roman" w:cs="Times New Roman"/>
          <w:sz w:val="28"/>
          <w:szCs w:val="28"/>
        </w:rPr>
        <w:t xml:space="preserve"> 4.3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3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930E6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930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3DBDD3EF" w14:textId="09966229" w:rsidR="00930E68" w:rsidRPr="0036383F" w:rsidRDefault="00930E68" w:rsidP="00930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ые классы наших фрагментов предоставлена на рисунках </w:t>
      </w:r>
      <w:r w:rsidRPr="00930E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5 и </w:t>
      </w:r>
      <w:r w:rsidRPr="00930E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E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DAB77C" w14:textId="77777777" w:rsidR="00930E68" w:rsidRPr="00930E68" w:rsidRDefault="00930E68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7FFFB" w14:textId="293C6425" w:rsidR="00D150CB" w:rsidRDefault="001B13A9" w:rsidP="00930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3A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C2F8CB" wp14:editId="5E500E33">
            <wp:extent cx="5400000" cy="3422982"/>
            <wp:effectExtent l="0" t="0" r="0" b="6350"/>
            <wp:docPr id="67719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96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2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20AB" w14:textId="4448F73A" w:rsidR="00D150CB" w:rsidRDefault="00D150CB" w:rsidP="00930E6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rstActivity.java</w:t>
      </w:r>
    </w:p>
    <w:p w14:paraId="6A713E50" w14:textId="2202A25A" w:rsidR="00D150CB" w:rsidRDefault="001B13A9" w:rsidP="00930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3A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A1B2884" wp14:editId="6AAD18CF">
            <wp:extent cx="5400000" cy="5721519"/>
            <wp:effectExtent l="0" t="0" r="0" b="0"/>
            <wp:docPr id="2034814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141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2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2833" w14:textId="2B0379E1" w:rsidR="00D150CB" w:rsidRPr="00930E68" w:rsidRDefault="00D150CB" w:rsidP="00930E6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condActivity</w:t>
      </w:r>
      <w:r w:rsidRPr="00930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58494F3" w14:textId="635350AE" w:rsidR="00930E68" w:rsidRPr="00930E68" w:rsidRDefault="00930E68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68">
        <w:rPr>
          <w:rFonts w:ascii="Times New Roman" w:hAnsi="Times New Roman" w:cs="Times New Roman"/>
          <w:sz w:val="28"/>
          <w:szCs w:val="28"/>
        </w:rPr>
        <w:t>Настро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30E68">
        <w:rPr>
          <w:rFonts w:ascii="Times New Roman" w:hAnsi="Times New Roman" w:cs="Times New Roman"/>
          <w:sz w:val="28"/>
          <w:szCs w:val="28"/>
        </w:rPr>
        <w:t xml:space="preserve"> основное Activity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аданием.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3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предоставлен на рисунке 4.6.</w:t>
      </w:r>
    </w:p>
    <w:p w14:paraId="019A0DD4" w14:textId="51DA0F2A" w:rsidR="00D150CB" w:rsidRDefault="00D150CB" w:rsidP="00930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50C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7EDA0A8" wp14:editId="27D6080B">
            <wp:extent cx="5400000" cy="4402544"/>
            <wp:effectExtent l="0" t="0" r="0" b="0"/>
            <wp:docPr id="738394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945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1E88" w14:textId="3D55CF21" w:rsidR="00D150CB" w:rsidRPr="00930E68" w:rsidRDefault="00D150CB" w:rsidP="00930E6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30E68">
        <w:rPr>
          <w:rFonts w:ascii="Times New Roman" w:hAnsi="Times New Roman" w:cs="Times New Roman"/>
          <w:sz w:val="28"/>
          <w:szCs w:val="28"/>
        </w:rPr>
        <w:t xml:space="preserve"> 4.6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3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930E6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30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3B37AA19" w14:textId="185FAD83" w:rsidR="00930E68" w:rsidRPr="0036383F" w:rsidRDefault="00930E68" w:rsidP="00930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еализации нашего класса для гла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363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F885F3" w14:textId="77777777" w:rsidR="00930E68" w:rsidRDefault="00930E68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502F9" w14:textId="744D0CFF" w:rsidR="00D150CB" w:rsidRDefault="001B13A9" w:rsidP="00930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3A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024CF2B" wp14:editId="0904224B">
            <wp:extent cx="5400000" cy="5562202"/>
            <wp:effectExtent l="0" t="0" r="0" b="635"/>
            <wp:docPr id="1427972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725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BC94" w14:textId="67F6E2E0" w:rsidR="00D150CB" w:rsidRPr="00930E68" w:rsidRDefault="00D150CB" w:rsidP="00930E6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30E68">
        <w:rPr>
          <w:rFonts w:ascii="Times New Roman" w:hAnsi="Times New Roman" w:cs="Times New Roman"/>
          <w:sz w:val="28"/>
          <w:szCs w:val="28"/>
        </w:rPr>
        <w:t xml:space="preserve"> 4.7 –</w:t>
      </w:r>
      <w:r w:rsidR="001B13A9">
        <w:rPr>
          <w:rFonts w:ascii="Times New Roman" w:hAnsi="Times New Roman" w:cs="Times New Roman"/>
          <w:sz w:val="28"/>
          <w:szCs w:val="28"/>
        </w:rPr>
        <w:t xml:space="preserve">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930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134395B" w14:textId="0A6B6EB8" w:rsidR="00930E68" w:rsidRPr="009C20BD" w:rsidRDefault="00930E68" w:rsidP="00930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D">
        <w:rPr>
          <w:rFonts w:ascii="Times New Roman" w:hAnsi="Times New Roman" w:cs="Times New Roman"/>
          <w:sz w:val="28"/>
          <w:szCs w:val="28"/>
        </w:rPr>
        <w:t xml:space="preserve">Запустим наше приложение на виртуальном устройстве. Отображение на устройстве предоставлено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2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20BD">
        <w:rPr>
          <w:rFonts w:ascii="Times New Roman" w:hAnsi="Times New Roman" w:cs="Times New Roman"/>
          <w:sz w:val="28"/>
          <w:szCs w:val="28"/>
        </w:rPr>
        <w:t>.</w:t>
      </w:r>
    </w:p>
    <w:p w14:paraId="15380569" w14:textId="77777777" w:rsidR="00930E68" w:rsidRDefault="00930E68" w:rsidP="001B1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2CCB4" w14:textId="235529F9" w:rsidR="001B13A9" w:rsidRDefault="001B13A9" w:rsidP="00930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3A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4F0093D" wp14:editId="6956222E">
            <wp:extent cx="2370885" cy="5400000"/>
            <wp:effectExtent l="0" t="0" r="0" b="0"/>
            <wp:docPr id="62866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620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08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8521" w14:textId="15BAD007" w:rsidR="001B13A9" w:rsidRPr="001B13A9" w:rsidRDefault="001B13A9" w:rsidP="00930E6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Приложение запущенное на устройстве</w:t>
      </w:r>
    </w:p>
    <w:p w14:paraId="404516A9" w14:textId="77777777" w:rsidR="00930E68" w:rsidRDefault="00930E68" w:rsidP="00930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 которые вывела наша программа предоставлена на рисунке 1.8.</w:t>
      </w:r>
    </w:p>
    <w:p w14:paraId="0B82027E" w14:textId="29541824" w:rsidR="001B13A9" w:rsidRDefault="001B13A9" w:rsidP="00930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3A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C05E1C" wp14:editId="37EBEA30">
            <wp:extent cx="5400000" cy="530476"/>
            <wp:effectExtent l="0" t="0" r="0" b="3175"/>
            <wp:docPr id="59990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075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0C4A" w14:textId="7A18CDBD" w:rsidR="001B13A9" w:rsidRPr="001B13A9" w:rsidRDefault="001B13A9" w:rsidP="00930E6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 – Логи приложения</w:t>
      </w:r>
    </w:p>
    <w:p w14:paraId="2DDF23CF" w14:textId="77777777" w:rsidR="00A97B09" w:rsidRDefault="00A97B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3AF64B" w14:textId="1B552E55" w:rsidR="0070041C" w:rsidRDefault="001B13A9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ое задание для самостоятельной разработки</w:t>
      </w:r>
    </w:p>
    <w:p w14:paraId="6D98C09D" w14:textId="50DBCA23" w:rsidR="001B62D5" w:rsidRDefault="001B62D5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7FB5818A" w14:textId="08ECBCA5" w:rsidR="001B13A9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62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DBCDC" wp14:editId="2AA15E1D">
            <wp:extent cx="5400000" cy="5811566"/>
            <wp:effectExtent l="0" t="0" r="0" b="0"/>
            <wp:docPr id="599221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216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1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7AAC" w14:textId="2497A7DF" w:rsidR="001B62D5" w:rsidRPr="00EF4607" w:rsidRDefault="001B62D5" w:rsidP="00A97B0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– Часть кода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B62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B6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1E3E82C0" w14:textId="6F00D55B" w:rsidR="001B62D5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62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05F6DA" wp14:editId="560EB0DA">
            <wp:extent cx="5400000" cy="6065548"/>
            <wp:effectExtent l="0" t="0" r="0" b="0"/>
            <wp:docPr id="629638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386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8723" w14:textId="0C3D085B" w:rsidR="001B62D5" w:rsidRPr="00EF4607" w:rsidRDefault="001B62D5" w:rsidP="00A97B0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5.2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.java</w:t>
      </w:r>
    </w:p>
    <w:p w14:paraId="741F3698" w14:textId="3EDDCD49" w:rsidR="001B62D5" w:rsidRPr="001B62D5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62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193858" wp14:editId="57E8EBF4">
            <wp:extent cx="2370885" cy="5400000"/>
            <wp:effectExtent l="0" t="0" r="0" b="0"/>
            <wp:docPr id="541185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852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08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E463" w14:textId="4360451D" w:rsidR="001B62D5" w:rsidRDefault="001B62D5" w:rsidP="00A97B0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 – Приложение запущенное на устройстве</w:t>
      </w:r>
    </w:p>
    <w:p w14:paraId="58E5C90A" w14:textId="77777777" w:rsidR="00A97B09" w:rsidRDefault="00A97B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9D9D17" w14:textId="646D8720" w:rsidR="001B62D5" w:rsidRPr="001B62D5" w:rsidRDefault="001B62D5" w:rsidP="001B62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2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</w:t>
      </w:r>
    </w:p>
    <w:p w14:paraId="594D5E97" w14:textId="011C817F" w:rsidR="001B62D5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62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A0A5A7" wp14:editId="74A26D65">
            <wp:extent cx="5400000" cy="2945612"/>
            <wp:effectExtent l="0" t="0" r="0" b="7620"/>
            <wp:docPr id="2008596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967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D1E9" w14:textId="511C1B8D" w:rsidR="001B62D5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ctivity_main.xml</w:t>
      </w:r>
    </w:p>
    <w:p w14:paraId="6B452EB1" w14:textId="1CDAD397" w:rsidR="001B62D5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62D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1F41110" wp14:editId="1B13ABAA">
            <wp:extent cx="5400000" cy="5973768"/>
            <wp:effectExtent l="0" t="0" r="0" b="8255"/>
            <wp:docPr id="1333915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153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C608" w14:textId="3184F870" w:rsidR="001B62D5" w:rsidRDefault="001B62D5" w:rsidP="00A97B0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6.2 –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gment_blank.xml</w:t>
      </w:r>
    </w:p>
    <w:p w14:paraId="65865057" w14:textId="45FD6E53" w:rsidR="001B62D5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62D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7E41DE" wp14:editId="64CAF2D3">
            <wp:extent cx="5400000" cy="1327055"/>
            <wp:effectExtent l="0" t="0" r="0" b="6985"/>
            <wp:docPr id="1746071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716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2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6BEA" w14:textId="08299FE5" w:rsidR="001B62D5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.java</w:t>
      </w:r>
    </w:p>
    <w:p w14:paraId="3A37248B" w14:textId="1822E42F" w:rsidR="001B62D5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62D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9897E0" wp14:editId="7BCDCF41">
            <wp:extent cx="5400000" cy="4593608"/>
            <wp:effectExtent l="0" t="0" r="0" b="0"/>
            <wp:docPr id="891673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734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32FC" w14:textId="6AB6722E" w:rsidR="001B62D5" w:rsidRPr="00EF4607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6.4 –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nkFragment.java</w:t>
      </w:r>
    </w:p>
    <w:p w14:paraId="0C7A13C3" w14:textId="3D9F9F72" w:rsidR="001B62D5" w:rsidRPr="001B62D5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62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B4A152" wp14:editId="3903B689">
            <wp:extent cx="2370885" cy="5400000"/>
            <wp:effectExtent l="0" t="0" r="0" b="0"/>
            <wp:docPr id="3430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70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08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D6CF" w14:textId="35328CB4" w:rsidR="00A97B09" w:rsidRDefault="001B62D5" w:rsidP="00A97B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5 – Приложение запущенное на устройстве</w:t>
      </w:r>
    </w:p>
    <w:p w14:paraId="3137C6D7" w14:textId="77777777" w:rsidR="00A97B09" w:rsidRDefault="00A97B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116015" w14:textId="344E0C39" w:rsidR="00A97B09" w:rsidRPr="00A97B09" w:rsidRDefault="00A97B09" w:rsidP="00A97B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B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FF9F234" w14:textId="77777777" w:rsidR="00A97B09" w:rsidRDefault="00A97B09" w:rsidP="00A97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9">
        <w:rPr>
          <w:rFonts w:ascii="Times New Roman" w:hAnsi="Times New Roman" w:cs="Times New Roman"/>
          <w:sz w:val="28"/>
          <w:szCs w:val="28"/>
        </w:rPr>
        <w:t>В процессе выполнения практической работы 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B09">
        <w:rPr>
          <w:rFonts w:ascii="Times New Roman" w:hAnsi="Times New Roman" w:cs="Times New Roman"/>
          <w:sz w:val="28"/>
          <w:szCs w:val="28"/>
        </w:rPr>
        <w:t xml:space="preserve">были освоены </w:t>
      </w:r>
      <w:r>
        <w:rPr>
          <w:rFonts w:ascii="Times New Roman" w:hAnsi="Times New Roman" w:cs="Times New Roman"/>
          <w:sz w:val="28"/>
          <w:szCs w:val="28"/>
        </w:rPr>
        <w:t>базовые навыки по</w:t>
      </w:r>
      <w:r w:rsidRPr="00A97B0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97B09">
        <w:rPr>
          <w:rFonts w:ascii="Times New Roman" w:hAnsi="Times New Roman" w:cs="Times New Roman"/>
          <w:sz w:val="28"/>
          <w:szCs w:val="28"/>
        </w:rPr>
        <w:t xml:space="preserve">с фрагментами в </w:t>
      </w:r>
      <w:r w:rsidRPr="00A97B0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97B09">
        <w:rPr>
          <w:rFonts w:ascii="Times New Roman" w:hAnsi="Times New Roman" w:cs="Times New Roman"/>
          <w:sz w:val="28"/>
          <w:szCs w:val="28"/>
        </w:rPr>
        <w:t xml:space="preserve">-приложениях. </w:t>
      </w:r>
    </w:p>
    <w:p w14:paraId="396C3193" w14:textId="6317B0A2" w:rsidR="00A97B09" w:rsidRDefault="00A97B09" w:rsidP="00A97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9">
        <w:rPr>
          <w:rFonts w:ascii="Times New Roman" w:hAnsi="Times New Roman" w:cs="Times New Roman"/>
          <w:sz w:val="28"/>
          <w:szCs w:val="28"/>
        </w:rPr>
        <w:t xml:space="preserve">В ходе работы были рассмотрены основные концепции и методы </w:t>
      </w:r>
      <w:r>
        <w:rPr>
          <w:rFonts w:ascii="Times New Roman" w:hAnsi="Times New Roman" w:cs="Times New Roman"/>
          <w:sz w:val="28"/>
          <w:szCs w:val="28"/>
        </w:rPr>
        <w:t xml:space="preserve">как можно проводить </w:t>
      </w:r>
      <w:r w:rsidRPr="00A97B09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7B09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A97B09">
        <w:rPr>
          <w:rFonts w:ascii="Times New Roman" w:hAnsi="Times New Roman" w:cs="Times New Roman"/>
          <w:sz w:val="28"/>
          <w:szCs w:val="28"/>
        </w:rPr>
        <w:t xml:space="preserve"> </w:t>
      </w:r>
      <w:r w:rsidRPr="00A97B09">
        <w:rPr>
          <w:rFonts w:ascii="Times New Roman" w:hAnsi="Times New Roman" w:cs="Times New Roman"/>
          <w:sz w:val="28"/>
          <w:szCs w:val="28"/>
        </w:rPr>
        <w:t>и фрагмент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97B09">
        <w:rPr>
          <w:rFonts w:ascii="Times New Roman" w:hAnsi="Times New Roman" w:cs="Times New Roman"/>
          <w:sz w:val="28"/>
          <w:szCs w:val="28"/>
        </w:rPr>
        <w:t xml:space="preserve">, а также способы передачи данных между ними. </w:t>
      </w:r>
    </w:p>
    <w:p w14:paraId="302631DB" w14:textId="2F2FE189" w:rsidR="00A97B09" w:rsidRPr="001B62D5" w:rsidRDefault="00A97B09" w:rsidP="00A97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9">
        <w:rPr>
          <w:rFonts w:ascii="Times New Roman" w:hAnsi="Times New Roman" w:cs="Times New Roman"/>
          <w:sz w:val="28"/>
          <w:szCs w:val="28"/>
        </w:rPr>
        <w:t>Получено умение создавать</w:t>
      </w:r>
      <w:r>
        <w:rPr>
          <w:rFonts w:ascii="Times New Roman" w:hAnsi="Times New Roman" w:cs="Times New Roman"/>
          <w:sz w:val="28"/>
          <w:szCs w:val="28"/>
        </w:rPr>
        <w:t xml:space="preserve"> и работат</w:t>
      </w:r>
      <w:r w:rsidRPr="00A97B0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97B09">
        <w:rPr>
          <w:rFonts w:ascii="Times New Roman" w:hAnsi="Times New Roman" w:cs="Times New Roman"/>
          <w:sz w:val="28"/>
          <w:szCs w:val="28"/>
        </w:rPr>
        <w:t xml:space="preserve"> фраг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97B09">
        <w:rPr>
          <w:rFonts w:ascii="Times New Roman" w:hAnsi="Times New Roman" w:cs="Times New Roman"/>
          <w:sz w:val="28"/>
          <w:szCs w:val="28"/>
        </w:rPr>
        <w:t xml:space="preserve">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A97B09">
        <w:rPr>
          <w:rFonts w:ascii="Times New Roman" w:hAnsi="Times New Roman" w:cs="Times New Roman"/>
          <w:sz w:val="28"/>
          <w:szCs w:val="28"/>
        </w:rPr>
        <w:t xml:space="preserve">, что позволяет создавать более гибкие и масштабируемые пользовательские интерфейсы. </w:t>
      </w:r>
    </w:p>
    <w:sectPr w:rsidR="00A97B09" w:rsidRPr="001B6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C4437"/>
    <w:multiLevelType w:val="hybridMultilevel"/>
    <w:tmpl w:val="4CCEE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87540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98"/>
    <w:rsid w:val="00013A2D"/>
    <w:rsid w:val="001B13A9"/>
    <w:rsid w:val="001B62D5"/>
    <w:rsid w:val="00262657"/>
    <w:rsid w:val="002A79B5"/>
    <w:rsid w:val="0036383F"/>
    <w:rsid w:val="006260DF"/>
    <w:rsid w:val="006C3D98"/>
    <w:rsid w:val="0070041C"/>
    <w:rsid w:val="00923A75"/>
    <w:rsid w:val="00930E68"/>
    <w:rsid w:val="00A97B09"/>
    <w:rsid w:val="00D150CB"/>
    <w:rsid w:val="00EF4607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0DDD"/>
  <w15:chartTrackingRefBased/>
  <w15:docId w15:val="{349FC33B-BB5A-4C5A-95FF-A683D8A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E064-AD3D-4FE6-A978-28C32886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3</cp:revision>
  <dcterms:created xsi:type="dcterms:W3CDTF">2024-04-08T04:37:00Z</dcterms:created>
  <dcterms:modified xsi:type="dcterms:W3CDTF">2024-04-09T08:49:00Z</dcterms:modified>
</cp:coreProperties>
</file>